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114A1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F114A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114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F114A1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F114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F114A1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F114A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114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F114A1" w:rsidRDefault="00BF3A56" w:rsidP="002C636F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REAJUSTE NO VALOR DA BOLSA AUXÍLIO DO ESTAGIÁRIO</w:t>
            </w:r>
          </w:p>
        </w:tc>
      </w:tr>
    </w:tbl>
    <w:p w:rsidR="00DB231F" w:rsidRPr="00F114A1" w:rsidRDefault="00DB231F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F114A1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DELIBER</w:t>
      </w:r>
      <w:bookmarkStart w:id="0" w:name="_GoBack"/>
      <w:bookmarkEnd w:id="0"/>
      <w:r w:rsidRPr="00F114A1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AÇÃO PLENÁRIA Nº </w:t>
      </w:r>
      <w:r w:rsidR="00BF3A56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58</w:t>
      </w:r>
    </w:p>
    <w:p w:rsidR="00DB231F" w:rsidRPr="00F114A1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E64E0" w:rsidRPr="00F114A1" w:rsidRDefault="00DB231F" w:rsidP="0012029A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114A1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F114A1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F114A1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F114A1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7E4BD7" w:rsidRPr="00F114A1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F114A1" w:rsidRPr="00F114A1"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="003D3520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7E4BD7" w:rsidRPr="00F114A1">
        <w:rPr>
          <w:rFonts w:ascii="Arial" w:eastAsia="Times New Roman" w:hAnsi="Arial" w:cs="Arial"/>
          <w:sz w:val="20"/>
          <w:szCs w:val="20"/>
          <w:lang w:eastAsia="pt-BR"/>
        </w:rPr>
        <w:t>setembro</w:t>
      </w:r>
      <w:r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F114A1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F114A1" w:rsidRPr="00F114A1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3D3520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F114A1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F114A1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7C50B2" w:rsidRPr="00F114A1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F3A56" w:rsidRPr="00BF3A56" w:rsidRDefault="00F114A1" w:rsidP="00BF3A56">
      <w:pPr>
        <w:pStyle w:val="Corpodetexto"/>
        <w:tabs>
          <w:tab w:val="center" w:pos="2552"/>
          <w:tab w:val="center" w:pos="7371"/>
        </w:tabs>
        <w:spacing w:after="0" w:line="276" w:lineRule="auto"/>
        <w:jc w:val="both"/>
        <w:rPr>
          <w:rFonts w:ascii="Arial" w:hAnsi="Arial" w:cs="Arial"/>
        </w:rPr>
      </w:pPr>
      <w:r w:rsidRPr="00BF3A56">
        <w:rPr>
          <w:rFonts w:ascii="Arial" w:hAnsi="Arial" w:cs="Arial"/>
          <w:b/>
        </w:rPr>
        <w:t>Considerando</w:t>
      </w:r>
      <w:r w:rsidR="00BF3A56" w:rsidRPr="00BF3A56">
        <w:rPr>
          <w:rFonts w:ascii="Arial" w:hAnsi="Arial" w:cs="Arial"/>
        </w:rPr>
        <w:t xml:space="preserve"> que o contrato da atual estagiária encerrará em outubro de 2017; e </w:t>
      </w:r>
    </w:p>
    <w:p w:rsidR="00BF3A56" w:rsidRPr="00BF3A56" w:rsidRDefault="00BF3A56" w:rsidP="00BF3A56">
      <w:pPr>
        <w:pStyle w:val="Corpodetexto"/>
        <w:tabs>
          <w:tab w:val="center" w:pos="2552"/>
          <w:tab w:val="center" w:pos="7371"/>
        </w:tabs>
        <w:spacing w:after="0" w:line="276" w:lineRule="auto"/>
        <w:jc w:val="both"/>
        <w:rPr>
          <w:rFonts w:ascii="Arial" w:hAnsi="Arial" w:cs="Arial"/>
        </w:rPr>
      </w:pPr>
    </w:p>
    <w:p w:rsidR="007C50B2" w:rsidRPr="00BF3A56" w:rsidRDefault="00BF3A56" w:rsidP="00BF3A56">
      <w:pPr>
        <w:pStyle w:val="Corpodetexto"/>
        <w:tabs>
          <w:tab w:val="center" w:pos="2552"/>
          <w:tab w:val="center" w:pos="7371"/>
        </w:tabs>
        <w:spacing w:after="0" w:line="276" w:lineRule="auto"/>
        <w:jc w:val="both"/>
        <w:rPr>
          <w:rFonts w:ascii="Arial" w:hAnsi="Arial" w:cs="Arial"/>
        </w:rPr>
      </w:pPr>
      <w:r w:rsidRPr="00BF3A56">
        <w:rPr>
          <w:rFonts w:ascii="Arial" w:hAnsi="Arial" w:cs="Arial"/>
          <w:b/>
        </w:rPr>
        <w:t>Considerando</w:t>
      </w:r>
      <w:r w:rsidRPr="00BF3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BF3A56">
        <w:rPr>
          <w:rFonts w:ascii="Arial" w:hAnsi="Arial" w:cs="Arial"/>
        </w:rPr>
        <w:t>existência de previsão orçamentária para contratação de um novo estagiário de nível superior</w:t>
      </w:r>
      <w:r>
        <w:rPr>
          <w:rFonts w:ascii="Arial" w:hAnsi="Arial" w:cs="Arial"/>
        </w:rPr>
        <w:t>.</w:t>
      </w:r>
    </w:p>
    <w:p w:rsidR="003B1D97" w:rsidRPr="00BF3A56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D26F3" w:rsidRPr="00BF3A56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BF3A56" w:rsidRDefault="00DB231F" w:rsidP="007C50B2">
      <w:pPr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F3A56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F4A73" w:rsidRPr="00BF3A56" w:rsidRDefault="00DF4A7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F114A1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607AA7" w:rsidRPr="00F114A1" w:rsidRDefault="00BF3A56" w:rsidP="00607AA7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provar reajuste do valor da bolsa auxilio do novo estagiário do CAU/PI, ficando no valor de R$ 600,00 (seiscentos reais).</w:t>
      </w:r>
    </w:p>
    <w:p w:rsidR="00607AA7" w:rsidRPr="00F114A1" w:rsidRDefault="00607AA7" w:rsidP="00607AA7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F114A1" w:rsidRDefault="00DB231F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114A1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F114A1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F114A1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F114A1" w:rsidRDefault="00DB231F" w:rsidP="0012029A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9869B7" w:rsidRPr="00F114A1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607AA7" w:rsidRPr="00F114A1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E52D83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114A1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607AA7" w:rsidRPr="00F114A1">
        <w:rPr>
          <w:rFonts w:ascii="Arial" w:eastAsia="Times New Roman" w:hAnsi="Arial" w:cs="Arial"/>
          <w:sz w:val="20"/>
          <w:szCs w:val="20"/>
          <w:lang w:eastAsia="pt-BR"/>
        </w:rPr>
        <w:t>cinc</w:t>
      </w:r>
      <w:r w:rsidR="0042046B" w:rsidRPr="00F114A1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F114A1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 w:rsidR="00E825E1" w:rsidRPr="00F114A1">
        <w:rPr>
          <w:rFonts w:ascii="Arial" w:eastAsia="Times New Roman" w:hAnsi="Arial" w:cs="Arial"/>
          <w:sz w:val="20"/>
          <w:szCs w:val="20"/>
          <w:lang w:eastAsia="pt-BR"/>
        </w:rPr>
        <w:t>, 00 (zero) contrários, 00 (zero) abstenção</w:t>
      </w:r>
      <w:r w:rsidR="00895C4F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e</w:t>
      </w:r>
      <w:r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15543" w:rsidRPr="00F114A1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607AA7" w:rsidRPr="00F114A1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607AA7" w:rsidRPr="00F114A1"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Pr="00F114A1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 w:rsidR="00F114A1">
        <w:rPr>
          <w:rFonts w:ascii="Arial" w:eastAsia="Times New Roman" w:hAnsi="Arial" w:cs="Arial"/>
          <w:sz w:val="20"/>
          <w:szCs w:val="20"/>
          <w:lang w:eastAsia="pt-BR"/>
        </w:rPr>
        <w:t xml:space="preserve"> da conselheira Patrícia Mendes dos Santos</w:t>
      </w:r>
      <w:r w:rsidRPr="00F114A1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F114A1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F114A1" w:rsidRDefault="00B11B8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F114A1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F114A1" w:rsidRDefault="00E52D83" w:rsidP="007C50B2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07AA7" w:rsidRPr="00F114A1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F114A1"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="00895C4F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607AA7" w:rsidRPr="00F114A1">
        <w:rPr>
          <w:rFonts w:ascii="Arial" w:eastAsia="Times New Roman" w:hAnsi="Arial" w:cs="Arial"/>
          <w:sz w:val="20"/>
          <w:szCs w:val="20"/>
          <w:lang w:eastAsia="pt-BR"/>
        </w:rPr>
        <w:t>setembr</w:t>
      </w:r>
      <w:r w:rsidR="002C636F" w:rsidRPr="00F114A1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895C4F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F114A1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DB231F" w:rsidRPr="00F114A1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F114A1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F114A1" w:rsidRDefault="00DA2A3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114A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</w:p>
    <w:p w:rsidR="00DB231F" w:rsidRPr="00F114A1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F114A1" w:rsidRDefault="00DB231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F114A1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F114A1" w:rsidRDefault="0048773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114A1"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DB231F" w:rsidRPr="00F114A1" w:rsidRDefault="00DB231F" w:rsidP="007C50B2">
      <w:pPr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114A1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F114A1" w:rsidSect="00F114A1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575" w:rsidRDefault="007C0575" w:rsidP="00EE4FDD">
      <w:r>
        <w:separator/>
      </w:r>
    </w:p>
  </w:endnote>
  <w:endnote w:type="continuationSeparator" w:id="0">
    <w:p w:rsidR="007C0575" w:rsidRDefault="007C057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575" w:rsidRDefault="007C0575" w:rsidP="00EE4FDD">
      <w:r>
        <w:separator/>
      </w:r>
    </w:p>
  </w:footnote>
  <w:footnote w:type="continuationSeparator" w:id="0">
    <w:p w:rsidR="007C0575" w:rsidRDefault="007C057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C057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C0575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C057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8FA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6D3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029A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96269"/>
    <w:rsid w:val="002A3A47"/>
    <w:rsid w:val="002A3D6E"/>
    <w:rsid w:val="002A4374"/>
    <w:rsid w:val="002A456A"/>
    <w:rsid w:val="002B1001"/>
    <w:rsid w:val="002B5A12"/>
    <w:rsid w:val="002C636F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392E"/>
    <w:rsid w:val="00324FC2"/>
    <w:rsid w:val="00336585"/>
    <w:rsid w:val="00337E6C"/>
    <w:rsid w:val="00344607"/>
    <w:rsid w:val="00372763"/>
    <w:rsid w:val="00377823"/>
    <w:rsid w:val="00386797"/>
    <w:rsid w:val="00391B09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2046B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405B"/>
    <w:rsid w:val="00476F0C"/>
    <w:rsid w:val="0047716A"/>
    <w:rsid w:val="00477D95"/>
    <w:rsid w:val="004805F1"/>
    <w:rsid w:val="00482706"/>
    <w:rsid w:val="0048773F"/>
    <w:rsid w:val="004962CE"/>
    <w:rsid w:val="00497316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3889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07AA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41932"/>
    <w:rsid w:val="0075632E"/>
    <w:rsid w:val="007611DF"/>
    <w:rsid w:val="007621B8"/>
    <w:rsid w:val="00766123"/>
    <w:rsid w:val="00770734"/>
    <w:rsid w:val="00773A4E"/>
    <w:rsid w:val="00781D34"/>
    <w:rsid w:val="007827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0575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4BD7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7636"/>
    <w:rsid w:val="008712C7"/>
    <w:rsid w:val="00871C06"/>
    <w:rsid w:val="00872FCE"/>
    <w:rsid w:val="00876C0F"/>
    <w:rsid w:val="0089228B"/>
    <w:rsid w:val="0089349D"/>
    <w:rsid w:val="008944FE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74E53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06D6"/>
    <w:rsid w:val="00BF3A56"/>
    <w:rsid w:val="00BF6172"/>
    <w:rsid w:val="00C0127D"/>
    <w:rsid w:val="00C1579D"/>
    <w:rsid w:val="00C20F56"/>
    <w:rsid w:val="00C30388"/>
    <w:rsid w:val="00C33A2D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BDF"/>
    <w:rsid w:val="00DA2831"/>
    <w:rsid w:val="00DA2A3F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DF4A73"/>
    <w:rsid w:val="00E00339"/>
    <w:rsid w:val="00E0093A"/>
    <w:rsid w:val="00E0162F"/>
    <w:rsid w:val="00E0310B"/>
    <w:rsid w:val="00E04342"/>
    <w:rsid w:val="00E13AB0"/>
    <w:rsid w:val="00E16275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14A1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F114A1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114A1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4ED8E-19AF-48C5-905B-D5C371A8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7-11-17T16:28:00Z</cp:lastPrinted>
  <dcterms:created xsi:type="dcterms:W3CDTF">2017-11-20T12:18:00Z</dcterms:created>
  <dcterms:modified xsi:type="dcterms:W3CDTF">2017-11-20T12:18:00Z</dcterms:modified>
</cp:coreProperties>
</file>